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554573DE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F43F83" w:rsidRPr="00F43F8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34350000-5 «Шини для транспортних засобів великої та малої тонажності» (</w:t>
      </w:r>
      <w:r w:rsidR="00E7548E" w:rsidRPr="00E7548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Шина YOKOHAMA 215/65R17 99 V </w:t>
      </w:r>
      <w:proofErr w:type="spellStart"/>
      <w:r w:rsidR="00E7548E" w:rsidRPr="00E7548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BluEarth</w:t>
      </w:r>
      <w:proofErr w:type="spellEnd"/>
      <w:r w:rsidR="00E7548E" w:rsidRPr="00E7548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*</w:t>
      </w:r>
      <w:proofErr w:type="spellStart"/>
      <w:r w:rsidR="00E7548E" w:rsidRPr="00E7548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Winter</w:t>
      </w:r>
      <w:proofErr w:type="spellEnd"/>
      <w:r w:rsidR="00E7548E" w:rsidRPr="00E7548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V906, зимова, без камери, без шипів (R6177)</w:t>
      </w:r>
      <w:r w:rsidR="00F43F83" w:rsidRPr="00F43F8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9009EC" w:rsidRPr="0007161F" w14:paraId="36036DBA" w14:textId="4E274FB0" w:rsidTr="0007161F">
        <w:tc>
          <w:tcPr>
            <w:tcW w:w="5382" w:type="dxa"/>
          </w:tcPr>
          <w:p w14:paraId="022F97EC" w14:textId="1DD5A15D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4678" w:type="dxa"/>
          </w:tcPr>
          <w:p w14:paraId="1E1545E2" w14:textId="279C249C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YOKOHAMA</w:t>
            </w:r>
          </w:p>
        </w:tc>
      </w:tr>
      <w:tr w:rsidR="009009EC" w:rsidRPr="0007161F" w14:paraId="44FADCE8" w14:textId="1D6107DB" w:rsidTr="0007161F">
        <w:tc>
          <w:tcPr>
            <w:tcW w:w="5382" w:type="dxa"/>
          </w:tcPr>
          <w:p w14:paraId="3C95461F" w14:textId="2C353483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Сезонність</w:t>
            </w:r>
            <w:proofErr w:type="spellEnd"/>
          </w:p>
        </w:tc>
        <w:tc>
          <w:tcPr>
            <w:tcW w:w="4678" w:type="dxa"/>
          </w:tcPr>
          <w:p w14:paraId="0924F040" w14:textId="102C5624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зимова</w:t>
            </w:r>
            <w:proofErr w:type="spellEnd"/>
          </w:p>
        </w:tc>
      </w:tr>
      <w:tr w:rsidR="009009EC" w:rsidRPr="0007161F" w14:paraId="2D69EBFB" w14:textId="2BCB371F" w:rsidTr="0007161F">
        <w:tc>
          <w:tcPr>
            <w:tcW w:w="5382" w:type="dxa"/>
          </w:tcPr>
          <w:p w14:paraId="66F97F8E" w14:textId="0FF160AC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</w:tcPr>
          <w:p w14:paraId="56138FA1" w14:textId="3A1665CD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R-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радіальна</w:t>
            </w:r>
            <w:proofErr w:type="spellEnd"/>
          </w:p>
        </w:tc>
      </w:tr>
      <w:tr w:rsidR="009009EC" w:rsidRPr="0007161F" w14:paraId="21998396" w14:textId="78055BF0" w:rsidTr="0007161F">
        <w:tc>
          <w:tcPr>
            <w:tcW w:w="5382" w:type="dxa"/>
          </w:tcPr>
          <w:p w14:paraId="2CF6F4A2" w14:textId="084C2F9C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, дюйм/мм</w:t>
            </w:r>
          </w:p>
        </w:tc>
        <w:tc>
          <w:tcPr>
            <w:tcW w:w="4678" w:type="dxa"/>
          </w:tcPr>
          <w:p w14:paraId="1913A479" w14:textId="6DCB27BF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215.0 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</w:p>
        </w:tc>
      </w:tr>
      <w:tr w:rsidR="009009EC" w:rsidRPr="0007161F" w14:paraId="2DAB4B1E" w14:textId="5720CE6B" w:rsidTr="0007161F">
        <w:tc>
          <w:tcPr>
            <w:tcW w:w="5382" w:type="dxa"/>
          </w:tcPr>
          <w:p w14:paraId="72115988" w14:textId="25C0AD72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  <w:proofErr w:type="spellEnd"/>
          </w:p>
        </w:tc>
        <w:tc>
          <w:tcPr>
            <w:tcW w:w="4678" w:type="dxa"/>
          </w:tcPr>
          <w:p w14:paraId="1EA4A71A" w14:textId="6BCAA6FC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17.0 дюйм</w:t>
            </w:r>
          </w:p>
        </w:tc>
      </w:tr>
      <w:tr w:rsidR="009009EC" w:rsidRPr="0007161F" w14:paraId="278C3D82" w14:textId="151D6C50" w:rsidTr="0007161F">
        <w:tc>
          <w:tcPr>
            <w:tcW w:w="5382" w:type="dxa"/>
          </w:tcPr>
          <w:p w14:paraId="4FB802AD" w14:textId="5874F0B4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</w:p>
        </w:tc>
        <w:tc>
          <w:tcPr>
            <w:tcW w:w="4678" w:type="dxa"/>
          </w:tcPr>
          <w:p w14:paraId="614B79CB" w14:textId="19431D9B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</w:p>
        </w:tc>
      </w:tr>
      <w:tr w:rsidR="009009EC" w:rsidRPr="0007161F" w14:paraId="321373FE" w14:textId="77777777" w:rsidTr="0007161F">
        <w:tc>
          <w:tcPr>
            <w:tcW w:w="5382" w:type="dxa"/>
          </w:tcPr>
          <w:p w14:paraId="63611D9E" w14:textId="3ED39295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швидкості</w:t>
            </w:r>
            <w:proofErr w:type="spellEnd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 (SI2)</w:t>
            </w:r>
          </w:p>
        </w:tc>
        <w:tc>
          <w:tcPr>
            <w:tcW w:w="4678" w:type="dxa"/>
          </w:tcPr>
          <w:p w14:paraId="1FBA19AE" w14:textId="55AB3EB6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9009EC" w:rsidRPr="0007161F" w14:paraId="75081672" w14:textId="77777777" w:rsidTr="0007161F">
        <w:tc>
          <w:tcPr>
            <w:tcW w:w="5382" w:type="dxa"/>
          </w:tcPr>
          <w:p w14:paraId="7899C0A8" w14:textId="2591AB21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 (LI2)</w:t>
            </w:r>
          </w:p>
        </w:tc>
        <w:tc>
          <w:tcPr>
            <w:tcW w:w="4678" w:type="dxa"/>
          </w:tcPr>
          <w:p w14:paraId="3D80EEE2" w14:textId="605ED0C0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009EC" w:rsidRPr="0007161F" w14:paraId="41E32DDD" w14:textId="77777777" w:rsidTr="0007161F">
        <w:tc>
          <w:tcPr>
            <w:tcW w:w="5382" w:type="dxa"/>
          </w:tcPr>
          <w:p w14:paraId="046762F9" w14:textId="307B45B2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  <w:proofErr w:type="spellEnd"/>
          </w:p>
        </w:tc>
        <w:tc>
          <w:tcPr>
            <w:tcW w:w="4678" w:type="dxa"/>
          </w:tcPr>
          <w:p w14:paraId="0D4CAC19" w14:textId="042D7F61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9009EC" w:rsidRPr="0007161F" w14:paraId="369D2284" w14:textId="77777777" w:rsidTr="0007161F">
        <w:tc>
          <w:tcPr>
            <w:tcW w:w="5382" w:type="dxa"/>
          </w:tcPr>
          <w:p w14:paraId="57B39981" w14:textId="607C6B2D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Економічність</w:t>
            </w:r>
            <w:proofErr w:type="spellEnd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</w:tc>
        <w:tc>
          <w:tcPr>
            <w:tcW w:w="4678" w:type="dxa"/>
          </w:tcPr>
          <w:p w14:paraId="2014C2CE" w14:textId="20288D5E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009EC" w:rsidRPr="0007161F" w14:paraId="412A1E5D" w14:textId="77777777" w:rsidTr="0007161F">
        <w:tc>
          <w:tcPr>
            <w:tcW w:w="5382" w:type="dxa"/>
          </w:tcPr>
          <w:p w14:paraId="1217C1AB" w14:textId="4EC417D4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Зчеплення</w:t>
            </w:r>
            <w:proofErr w:type="spellEnd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мокрих</w:t>
            </w:r>
            <w:proofErr w:type="spellEnd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 дорогах</w:t>
            </w:r>
          </w:p>
        </w:tc>
        <w:tc>
          <w:tcPr>
            <w:tcW w:w="4678" w:type="dxa"/>
          </w:tcPr>
          <w:p w14:paraId="346D71B9" w14:textId="53D30132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09EC" w:rsidRPr="0007161F" w14:paraId="73A52402" w14:textId="77777777" w:rsidTr="0007161F">
        <w:tc>
          <w:tcPr>
            <w:tcW w:w="5382" w:type="dxa"/>
          </w:tcPr>
          <w:p w14:paraId="181D81C8" w14:textId="60E1CB8E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зовнішнього</w:t>
            </w:r>
            <w:proofErr w:type="spellEnd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 шуму</w:t>
            </w:r>
          </w:p>
        </w:tc>
        <w:tc>
          <w:tcPr>
            <w:tcW w:w="4678" w:type="dxa"/>
          </w:tcPr>
          <w:p w14:paraId="3F088DA1" w14:textId="514AF21B" w:rsidR="009009EC" w:rsidRPr="009009EC" w:rsidRDefault="009009EC" w:rsidP="00900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09EC" w:rsidRPr="0007161F" w14:paraId="3CAA2FC3" w14:textId="77777777" w:rsidTr="0007161F">
        <w:tc>
          <w:tcPr>
            <w:tcW w:w="5382" w:type="dxa"/>
          </w:tcPr>
          <w:p w14:paraId="6C87A129" w14:textId="4336E8C0" w:rsidR="009009EC" w:rsidRPr="009009EC" w:rsidRDefault="009009EC" w:rsidP="0090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Шипи</w:t>
            </w:r>
          </w:p>
        </w:tc>
        <w:tc>
          <w:tcPr>
            <w:tcW w:w="4678" w:type="dxa"/>
          </w:tcPr>
          <w:p w14:paraId="2A3E8CBE" w14:textId="2C8BD9A7" w:rsidR="009009EC" w:rsidRPr="009009EC" w:rsidRDefault="009009EC" w:rsidP="0090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шипів</w:t>
            </w:r>
            <w:proofErr w:type="spellEnd"/>
          </w:p>
        </w:tc>
      </w:tr>
      <w:tr w:rsidR="009009EC" w:rsidRPr="0007161F" w14:paraId="4D3EEB28" w14:textId="77777777" w:rsidTr="0007161F">
        <w:tc>
          <w:tcPr>
            <w:tcW w:w="5382" w:type="dxa"/>
          </w:tcPr>
          <w:p w14:paraId="3D1D1073" w14:textId="0C29B596" w:rsidR="009009EC" w:rsidRPr="009009EC" w:rsidRDefault="009009EC" w:rsidP="0090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Маркування</w:t>
            </w:r>
            <w:proofErr w:type="spellEnd"/>
          </w:p>
        </w:tc>
        <w:tc>
          <w:tcPr>
            <w:tcW w:w="4678" w:type="dxa"/>
          </w:tcPr>
          <w:p w14:paraId="1F0CE877" w14:textId="3727EDC5" w:rsidR="009009EC" w:rsidRPr="009009EC" w:rsidRDefault="009009EC" w:rsidP="0090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C">
              <w:rPr>
                <w:rFonts w:ascii="Times New Roman" w:hAnsi="Times New Roman" w:cs="Times New Roman"/>
                <w:sz w:val="24"/>
                <w:szCs w:val="24"/>
              </w:rPr>
              <w:t>M+S, 3PMSF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147EA6B8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E7548E">
        <w:rPr>
          <w:rFonts w:ascii="Times New Roman" w:hAnsi="Times New Roman" w:cs="Times New Roman"/>
          <w:sz w:val="28"/>
          <w:szCs w:val="28"/>
          <w:lang w:val="uk-UA"/>
        </w:rPr>
        <w:t>582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548E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грн. з ПДВ за 1 шт. Загальна очікувана вартість складає </w:t>
      </w:r>
      <w:r w:rsidR="00E7548E">
        <w:rPr>
          <w:rFonts w:ascii="Times New Roman" w:hAnsi="Times New Roman" w:cs="Times New Roman"/>
          <w:sz w:val="28"/>
          <w:szCs w:val="28"/>
          <w:lang w:val="uk-UA"/>
        </w:rPr>
        <w:t>582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548E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F43F8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7548E">
        <w:rPr>
          <w:rFonts w:ascii="Times New Roman" w:hAnsi="Times New Roman" w:cs="Times New Roman"/>
          <w:sz w:val="28"/>
          <w:szCs w:val="28"/>
          <w:lang w:val="uk-UA"/>
        </w:rPr>
        <w:t>6984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0ED481F" w14:textId="4415AF33" w:rsidR="000166C7" w:rsidRPr="003E400D" w:rsidRDefault="0093443C" w:rsidP="00560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9009EC" w:rsidRPr="009009EC">
        <w:rPr>
          <w:rFonts w:ascii="Times New Roman" w:hAnsi="Times New Roman" w:cs="Times New Roman"/>
          <w:sz w:val="28"/>
          <w:szCs w:val="28"/>
          <w:shd w:val="clear" w:color="auto" w:fill="FFFFFF"/>
        </w:rPr>
        <w:t>UA-2026-05-07-010858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7161F"/>
    <w:rsid w:val="00072F4D"/>
    <w:rsid w:val="00075302"/>
    <w:rsid w:val="00082A98"/>
    <w:rsid w:val="000A3D4B"/>
    <w:rsid w:val="000D1AA5"/>
    <w:rsid w:val="000D6D9D"/>
    <w:rsid w:val="000E465E"/>
    <w:rsid w:val="0010695D"/>
    <w:rsid w:val="001245B7"/>
    <w:rsid w:val="00134708"/>
    <w:rsid w:val="001769BA"/>
    <w:rsid w:val="00177810"/>
    <w:rsid w:val="00190F1D"/>
    <w:rsid w:val="0019301D"/>
    <w:rsid w:val="001F0547"/>
    <w:rsid w:val="002248C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907F2"/>
    <w:rsid w:val="003A7A76"/>
    <w:rsid w:val="003D1DCB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0308"/>
    <w:rsid w:val="00516EBD"/>
    <w:rsid w:val="00526CCA"/>
    <w:rsid w:val="00546B6A"/>
    <w:rsid w:val="00560E80"/>
    <w:rsid w:val="005750A4"/>
    <w:rsid w:val="00575442"/>
    <w:rsid w:val="0059676A"/>
    <w:rsid w:val="005B7990"/>
    <w:rsid w:val="005C2268"/>
    <w:rsid w:val="005F3B17"/>
    <w:rsid w:val="005F59B5"/>
    <w:rsid w:val="00616935"/>
    <w:rsid w:val="00622DF3"/>
    <w:rsid w:val="00630C79"/>
    <w:rsid w:val="00650556"/>
    <w:rsid w:val="006632C5"/>
    <w:rsid w:val="00691B07"/>
    <w:rsid w:val="00697E02"/>
    <w:rsid w:val="006B703D"/>
    <w:rsid w:val="007043A8"/>
    <w:rsid w:val="0072355A"/>
    <w:rsid w:val="00753AA8"/>
    <w:rsid w:val="00773795"/>
    <w:rsid w:val="0079323B"/>
    <w:rsid w:val="007A5F77"/>
    <w:rsid w:val="007C2921"/>
    <w:rsid w:val="007C4D55"/>
    <w:rsid w:val="007D5D8A"/>
    <w:rsid w:val="007D7C9A"/>
    <w:rsid w:val="008108F2"/>
    <w:rsid w:val="00812EB4"/>
    <w:rsid w:val="0081715E"/>
    <w:rsid w:val="0086521A"/>
    <w:rsid w:val="008769D8"/>
    <w:rsid w:val="00892DB0"/>
    <w:rsid w:val="008951F3"/>
    <w:rsid w:val="008B37BE"/>
    <w:rsid w:val="008B474F"/>
    <w:rsid w:val="008C3D72"/>
    <w:rsid w:val="008E7113"/>
    <w:rsid w:val="008F1D2C"/>
    <w:rsid w:val="009009EC"/>
    <w:rsid w:val="009021D5"/>
    <w:rsid w:val="00920FC4"/>
    <w:rsid w:val="00922159"/>
    <w:rsid w:val="0093443C"/>
    <w:rsid w:val="00950801"/>
    <w:rsid w:val="00990420"/>
    <w:rsid w:val="009C1B07"/>
    <w:rsid w:val="009C1D84"/>
    <w:rsid w:val="009D2EDA"/>
    <w:rsid w:val="009D4CBF"/>
    <w:rsid w:val="009E0339"/>
    <w:rsid w:val="009E3430"/>
    <w:rsid w:val="009E5E47"/>
    <w:rsid w:val="009E6C34"/>
    <w:rsid w:val="009E780A"/>
    <w:rsid w:val="00A40E2A"/>
    <w:rsid w:val="00A50EF9"/>
    <w:rsid w:val="00A6388D"/>
    <w:rsid w:val="00A65DA9"/>
    <w:rsid w:val="00A66463"/>
    <w:rsid w:val="00A763B6"/>
    <w:rsid w:val="00AC1B64"/>
    <w:rsid w:val="00AD680F"/>
    <w:rsid w:val="00B00053"/>
    <w:rsid w:val="00B03391"/>
    <w:rsid w:val="00B14957"/>
    <w:rsid w:val="00B17B6A"/>
    <w:rsid w:val="00B34741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4457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7548E"/>
    <w:rsid w:val="00EA265F"/>
    <w:rsid w:val="00EA3799"/>
    <w:rsid w:val="00EA7CBF"/>
    <w:rsid w:val="00ED763B"/>
    <w:rsid w:val="00ED765A"/>
    <w:rsid w:val="00EE5470"/>
    <w:rsid w:val="00F05207"/>
    <w:rsid w:val="00F43F83"/>
    <w:rsid w:val="00F709AB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31</cp:revision>
  <cp:lastPrinted>2026-04-24T08:07:00Z</cp:lastPrinted>
  <dcterms:created xsi:type="dcterms:W3CDTF">2024-12-06T13:30:00Z</dcterms:created>
  <dcterms:modified xsi:type="dcterms:W3CDTF">2026-05-07T12:16:00Z</dcterms:modified>
</cp:coreProperties>
</file>